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A0" w:rsidRDefault="005E21D3" w:rsidP="00AE63A0">
      <w:pPr>
        <w:jc w:val="center"/>
        <w:rPr>
          <w:rFonts w:ascii="Times New Roman" w:hAnsi="Times New Roman" w:cs="Times New Roman"/>
          <w:sz w:val="36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362585</wp:posOffset>
                </wp:positionV>
                <wp:extent cx="5080" cy="2143760"/>
                <wp:effectExtent l="0" t="0" r="33020" b="27940"/>
                <wp:wrapNone/>
                <wp:docPr id="26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0" cy="2143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430.8pt;margin-top:28.55pt;width:.4pt;height:168.8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"/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157480</wp:posOffset>
                </wp:positionV>
                <wp:extent cx="2480310" cy="414655"/>
                <wp:effectExtent l="6985" t="10795" r="8255" b="12700"/>
                <wp:wrapNone/>
                <wp:docPr id="19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414655"/>
                          <a:chOff x="0" y="0"/>
                          <a:chExt cx="24801" cy="4146"/>
                        </a:xfrm>
                      </wpg:grpSpPr>
                      <wps:wsp>
                        <wps:cNvPr id="20" name="Прямая со стрелкой 24"/>
                        <wps:cNvCnPr>
                          <a:cxnSpLocks noChangeShapeType="1"/>
                        </wps:cNvCnPr>
                        <wps:spPr bwMode="auto">
                          <a:xfrm>
                            <a:off x="15923" y="2049"/>
                            <a:ext cx="45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ямая со стрелкой 23"/>
                        <wps:cNvCnPr>
                          <a:cxnSpLocks noChangeShapeType="1"/>
                        </wps:cNvCnPr>
                        <wps:spPr bwMode="auto">
                          <a:xfrm>
                            <a:off x="6936" y="2049"/>
                            <a:ext cx="43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Прямая со стрелкой 22"/>
                        <wps:cNvCnPr>
                          <a:cxnSpLocks noChangeShapeType="1"/>
                        </wps:cNvCnPr>
                        <wps:spPr bwMode="auto">
                          <a:xfrm>
                            <a:off x="0" y="2049"/>
                            <a:ext cx="23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20337" y="0"/>
                            <a:ext cx="4464" cy="414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  <a:alpha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63A0" w:rsidRDefault="00AE63A0" w:rsidP="00AE63A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4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Овал 19"/>
                        <wps:cNvSpPr>
                          <a:spLocks noChangeArrowheads="1"/>
                        </wps:cNvSpPr>
                        <wps:spPr bwMode="auto">
                          <a:xfrm>
                            <a:off x="11351" y="315"/>
                            <a:ext cx="4572" cy="37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Овал 18"/>
                        <wps:cNvSpPr>
                          <a:spLocks noChangeArrowheads="1"/>
                        </wps:cNvSpPr>
                        <wps:spPr bwMode="auto">
                          <a:xfrm>
                            <a:off x="2364" y="315"/>
                            <a:ext cx="4572" cy="37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" o:spid="_x0000_s1026" style="position:absolute;left:0;text-align:left;margin-left:430.75pt;margin-top:12.4pt;width:195.3pt;height:32.65pt;z-index:251658240" coordsize="24801,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">
                <v:shape id="Прямая со стрелкой 24" o:spid="_x0000_s1027" type="#_x0000_t32" style="position:absolute;left:15923;top:2049;width:45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Прямая со стрелкой 23" o:spid="_x0000_s1028" type="#_x0000_t32" style="position:absolute;left:6936;top:2049;width:43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v:shape id="Прямая со стрелкой 22" o:spid="_x0000_s1029" type="#_x0000_t32" style="position:absolute;top:2049;width:2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v:rect id="Прямоугольник 20" o:spid="_x0000_s1030" style="position:absolute;left:20337;width:4464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3Z2cQA&#10;AADbAAAADwAAAGRycy9kb3ducmV2LnhtbESPQWsCMRSE74L/ITyhF9GsiqVsjSKCoHix1oLH181z&#10;s7p5WTapu/57UxA8DjPzDTNbtLYUN6p94VjBaJiAIM6cLjhXcPxeDz5A+ICssXRMCu7kYTHvdmaY&#10;atfwF90OIRcRwj5FBSaEKpXSZ4Ys+qGriKN3drXFEGWdS11jE+G2lOMkeZcWC44LBitaGcquhz+r&#10;YNn084tsJ9vf/e60M8fR9CfISqm3Xrv8BBGoDa/ws73RCsYT+P8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t2dnEAAAA2wAAAA8AAAAAAAAAAAAAAAAAmAIAAGRycy9k&#10;b3ducmV2LnhtbFBLBQYAAAAABAAEAPUAAACJAwAAAAA=&#10;" fillcolor="#7f7f7f [1612]">
                  <v:fill opacity="0"/>
                  <v:textbox>
                    <w:txbxContent>
                      <w:p w:rsidR="00AE63A0" w:rsidRDefault="00AE63A0" w:rsidP="00AE63A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40"/>
                          </w:rPr>
                          <w:t>?</w:t>
                        </w:r>
                      </w:p>
                    </w:txbxContent>
                  </v:textbox>
                </v:rect>
                <v:oval id="Овал 19" o:spid="_x0000_s1031" style="position:absolute;left:11351;top:315;width:4572;height:3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/>
                <v:oval id="Овал 18" o:spid="_x0000_s1032" style="position:absolute;left:2364;top:315;width:4572;height:3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/>
              </v:group>
            </w:pict>
          </mc:Fallback>
        </mc:AlternateContent>
      </w:r>
      <w:r w:rsidR="00AE63A0">
        <w:rPr>
          <w:rFonts w:ascii="Times New Roman" w:hAnsi="Times New Roman" w:cs="Times New Roman"/>
          <w:sz w:val="36"/>
        </w:rPr>
        <w:t xml:space="preserve">                 </w:t>
      </w:r>
      <w:r w:rsidR="00856136">
        <w:rPr>
          <w:rFonts w:ascii="Times New Roman" w:hAnsi="Times New Roman" w:cs="Times New Roman"/>
          <w:sz w:val="36"/>
        </w:rPr>
        <w:t xml:space="preserve">            </w:t>
      </w:r>
      <w:r w:rsidR="00AE63A0">
        <w:rPr>
          <w:rFonts w:ascii="Times New Roman" w:hAnsi="Times New Roman" w:cs="Times New Roman"/>
          <w:sz w:val="36"/>
        </w:rPr>
        <w:t xml:space="preserve">                                         </w:t>
      </w:r>
      <w:r w:rsidR="006C52B1">
        <w:rPr>
          <w:rFonts w:ascii="Times New Roman" w:hAnsi="Times New Roman" w:cs="Times New Roman"/>
          <w:sz w:val="36"/>
        </w:rPr>
        <w:t xml:space="preserve"> </w:t>
      </w:r>
      <w:r w:rsidR="00AE63A0">
        <w:rPr>
          <w:rFonts w:ascii="Times New Roman" w:hAnsi="Times New Roman" w:cs="Times New Roman"/>
          <w:sz w:val="36"/>
        </w:rPr>
        <w:t xml:space="preserve"> - 0,9       + 1,1</w:t>
      </w:r>
    </w:p>
    <w:p w:rsidR="00AE63A0" w:rsidRDefault="00AE63A0" w:rsidP="006C52B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E63A0" w:rsidRDefault="00AE63A0" w:rsidP="006C52B1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                                                  </w:t>
      </w:r>
      <w:r w:rsidR="006C52B1">
        <w:rPr>
          <w:rFonts w:ascii="Times New Roman" w:hAnsi="Times New Roman" w:cs="Times New Roman"/>
          <w:sz w:val="36"/>
        </w:rPr>
        <w:tab/>
      </w:r>
      <w:r w:rsidR="006C52B1">
        <w:rPr>
          <w:rFonts w:ascii="Times New Roman" w:hAnsi="Times New Roman" w:cs="Times New Roman"/>
          <w:sz w:val="36"/>
        </w:rPr>
        <w:tab/>
      </w:r>
      <w:r w:rsidR="006C52B1">
        <w:rPr>
          <w:rFonts w:ascii="Times New Roman" w:hAnsi="Times New Roman" w:cs="Times New Roman"/>
          <w:sz w:val="36"/>
        </w:rPr>
        <w:tab/>
      </w:r>
      <w:r w:rsidR="006C52B1">
        <w:rPr>
          <w:rFonts w:ascii="Times New Roman" w:hAnsi="Times New Roman" w:cs="Times New Roman"/>
          <w:sz w:val="36"/>
        </w:rPr>
        <w:tab/>
      </w:r>
      <w:r w:rsidR="006C52B1"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>&gt; 1</w:t>
      </w:r>
    </w:p>
    <w:p w:rsidR="00AE63A0" w:rsidRDefault="005E21D3" w:rsidP="006C52B1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77800</wp:posOffset>
                </wp:positionV>
                <wp:extent cx="4189095" cy="723900"/>
                <wp:effectExtent l="13335" t="15875" r="17145" b="12700"/>
                <wp:wrapNone/>
                <wp:docPr id="11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9095" cy="723900"/>
                          <a:chOff x="720" y="3367"/>
                          <a:chExt cx="6338" cy="1140"/>
                        </a:xfrm>
                      </wpg:grpSpPr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20" y="3550"/>
                            <a:ext cx="720" cy="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63A0" w:rsidRDefault="00AE63A0" w:rsidP="00AE63A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40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2394" y="3367"/>
                            <a:ext cx="988" cy="9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E63A0" w:rsidRDefault="00AE63A0" w:rsidP="00AE63A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7"/>
                        <wps:cNvSpPr>
                          <a:spLocks noChangeArrowheads="1"/>
                        </wps:cNvSpPr>
                        <wps:spPr bwMode="auto">
                          <a:xfrm>
                            <a:off x="4074" y="3367"/>
                            <a:ext cx="988" cy="9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498" y="3367"/>
                            <a:ext cx="1560" cy="114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63A0" w:rsidRPr="006C52B1" w:rsidRDefault="00AE63A0" w:rsidP="00AE63A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6C52B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есл</w:t>
                              </w:r>
                              <w:r w:rsidR="005E4DE2" w:rsidRPr="006C52B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440" y="3902"/>
                            <a:ext cx="9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382" y="3801"/>
                            <a:ext cx="69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5062" y="3902"/>
                            <a:ext cx="436" cy="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33" style="position:absolute;margin-left:6pt;margin-top:14pt;width:329.85pt;height:57pt;z-index:251664384" coordorigin="720,3367" coordsize="633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">
                <v:rect id="Rectangle 5" o:spid="_x0000_s1034" style="position:absolute;left:720;top:3550;width:7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AE63A0" w:rsidRDefault="00AE63A0" w:rsidP="00AE63A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40"/>
                          </w:rPr>
                          <w:t>Х</w:t>
                        </w:r>
                      </w:p>
                    </w:txbxContent>
                  </v:textbox>
                </v:rect>
                <v:oval id="Oval 6" o:spid="_x0000_s1035" style="position:absolute;left:2394;top:3367;width:988;height: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>
                  <v:textbox>
                    <w:txbxContent>
                      <w:p w:rsidR="00AE63A0" w:rsidRDefault="00AE63A0" w:rsidP="00AE63A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oval>
                <v:oval id="Oval 7" o:spid="_x0000_s1036" style="position:absolute;left:4074;top:3367;width:988;height: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8" o:spid="_x0000_s1037" type="#_x0000_t4" style="position:absolute;left:5498;top:3367;width:156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KOsAA&#10;AADbAAAADwAAAGRycy9kb3ducmV2LnhtbERP3WrCMBS+F/YO4Qx2p6mCQzqjiCDI9MbOBzg2x6az&#10;OalJ1nZvvwjC7s7H93uW68E2oiMfascKppMMBHHpdM2VgvPXbrwAESKyxsYxKfilAOvVy2iJuXY9&#10;n6grYiVSCIccFZgY21zKUBqyGCauJU7c1XmLMUFfSe2xT+G2kbMse5cWa04NBlvaGipvxY9V8H1p&#10;TX9c3K9ZUfpOfh79/n46KPX2Omw+QEQa4r/46d7rNH8Oj1/S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TKOsAAAADbAAAADwAAAAAAAAAAAAAAAACYAgAAZHJzL2Rvd25y&#10;ZXYueG1sUEsFBgAAAAAEAAQA9QAAAIUDAAAAAA==&#10;">
                  <v:textbox>
                    <w:txbxContent>
                      <w:p w:rsidR="00AE63A0" w:rsidRPr="006C52B1" w:rsidRDefault="00AE63A0" w:rsidP="00AE63A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6C52B1">
                          <w:rPr>
                            <w:rFonts w:ascii="Times New Roman" w:hAnsi="Times New Roman" w:cs="Times New Roman"/>
                            <w:sz w:val="24"/>
                          </w:rPr>
                          <w:t>есл</w:t>
                        </w:r>
                        <w:r w:rsidR="005E4DE2" w:rsidRPr="006C52B1">
                          <w:rPr>
                            <w:rFonts w:ascii="Times New Roman" w:hAnsi="Times New Roman" w:cs="Times New Roman"/>
                            <w:sz w:val="24"/>
                          </w:rPr>
                          <w:t>и</w:t>
                        </w:r>
                      </w:p>
                    </w:txbxContent>
                  </v:textbox>
                </v:shape>
                <v:shape id="AutoShape 9" o:spid="_x0000_s1038" type="#_x0000_t32" style="position:absolute;left:1440;top:3902;width:9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10" o:spid="_x0000_s1039" type="#_x0000_t32" style="position:absolute;left:3382;top:3801;width:6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11" o:spid="_x0000_s1040" type="#_x0000_t32" style="position:absolute;left:5062;top:3902;width:436;height: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r w:rsidR="006C52B1">
        <w:rPr>
          <w:rFonts w:ascii="Times New Roman" w:hAnsi="Times New Roman" w:cs="Times New Roman"/>
          <w:sz w:val="36"/>
        </w:rPr>
        <w:t xml:space="preserve">            </w:t>
      </w:r>
      <w:r w:rsidR="00AE63A0">
        <w:rPr>
          <w:rFonts w:ascii="Times New Roman" w:hAnsi="Times New Roman" w:cs="Times New Roman"/>
          <w:sz w:val="36"/>
        </w:rPr>
        <w:t>- 0,3            + 0,7            - 1</w:t>
      </w:r>
    </w:p>
    <w:p w:rsidR="00AE63A0" w:rsidRDefault="00AE63A0" w:rsidP="006C52B1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AE63A0" w:rsidRDefault="005E21D3" w:rsidP="006C52B1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0159</wp:posOffset>
                </wp:positionV>
                <wp:extent cx="1203960" cy="0"/>
                <wp:effectExtent l="0" t="76200" r="15240" b="11430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39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36pt;margin-top:.8pt;width:94.8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AE63A0" w:rsidRDefault="00AE63A0" w:rsidP="006C52B1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 w:rsidR="006C52B1">
        <w:rPr>
          <w:rFonts w:ascii="Times New Roman" w:hAnsi="Times New Roman" w:cs="Times New Roman"/>
          <w:sz w:val="36"/>
        </w:rPr>
        <w:tab/>
      </w:r>
      <w:r w:rsidR="006C52B1">
        <w:rPr>
          <w:rFonts w:ascii="Times New Roman" w:hAnsi="Times New Roman" w:cs="Times New Roman"/>
          <w:sz w:val="36"/>
        </w:rPr>
        <w:tab/>
      </w:r>
      <w:r w:rsidR="006C52B1">
        <w:rPr>
          <w:rFonts w:ascii="Times New Roman" w:hAnsi="Times New Roman" w:cs="Times New Roman"/>
          <w:sz w:val="36"/>
        </w:rPr>
        <w:tab/>
      </w:r>
      <w:r w:rsidR="006C52B1">
        <w:rPr>
          <w:rFonts w:ascii="Times New Roman" w:hAnsi="Times New Roman" w:cs="Times New Roman"/>
          <w:sz w:val="36"/>
        </w:rPr>
        <w:tab/>
      </w:r>
      <w:r w:rsidR="006C52B1"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 xml:space="preserve"> &lt; 1</w:t>
      </w:r>
    </w:p>
    <w:p w:rsidR="00AE63A0" w:rsidRDefault="005E21D3" w:rsidP="006C52B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36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131445</wp:posOffset>
                </wp:positionV>
                <wp:extent cx="2480310" cy="419735"/>
                <wp:effectExtent l="6985" t="11430" r="8255" b="6985"/>
                <wp:wrapNone/>
                <wp:docPr id="4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419735"/>
                          <a:chOff x="0" y="0"/>
                          <a:chExt cx="24801" cy="4200"/>
                        </a:xfrm>
                      </wpg:grpSpPr>
                      <wps:wsp>
                        <wps:cNvPr id="5" name="Прямая со стрелкой 17"/>
                        <wps:cNvCnPr>
                          <a:cxnSpLocks noChangeShapeType="1"/>
                        </wps:cNvCnPr>
                        <wps:spPr bwMode="auto">
                          <a:xfrm>
                            <a:off x="15292" y="2522"/>
                            <a:ext cx="51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Прямая со стрелкой 16"/>
                        <wps:cNvCnPr>
                          <a:cxnSpLocks noChangeShapeType="1"/>
                        </wps:cNvCnPr>
                        <wps:spPr bwMode="auto">
                          <a:xfrm>
                            <a:off x="6936" y="2522"/>
                            <a:ext cx="37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20337" y="0"/>
                            <a:ext cx="4464" cy="4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63A0" w:rsidRDefault="00AE63A0" w:rsidP="00AE63A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4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Овал 14"/>
                        <wps:cNvSpPr>
                          <a:spLocks noChangeArrowheads="1"/>
                        </wps:cNvSpPr>
                        <wps:spPr bwMode="auto">
                          <a:xfrm>
                            <a:off x="2364" y="472"/>
                            <a:ext cx="4572" cy="37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Овал 13"/>
                        <wps:cNvSpPr>
                          <a:spLocks noChangeArrowheads="1"/>
                        </wps:cNvSpPr>
                        <wps:spPr bwMode="auto">
                          <a:xfrm>
                            <a:off x="10720" y="472"/>
                            <a:ext cx="4572" cy="37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Прямая со стрелкой 4"/>
                        <wps:cNvCnPr>
                          <a:cxnSpLocks noChangeShapeType="1"/>
                        </wps:cNvCnPr>
                        <wps:spPr bwMode="auto">
                          <a:xfrm>
                            <a:off x="0" y="3153"/>
                            <a:ext cx="23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" o:spid="_x0000_s1041" style="position:absolute;margin-left:430.75pt;margin-top:10.35pt;width:195.3pt;height:33.05pt;z-index:251665408" coordsize="24801,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">
                <v:shape id="Прямая со стрелкой 17" o:spid="_x0000_s1042" type="#_x0000_t32" style="position:absolute;left:15292;top:2522;width:5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shape id="Прямая со стрелкой 16" o:spid="_x0000_s1043" type="#_x0000_t32" style="position:absolute;left:6936;top:2522;width:37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rect id="Прямоугольник 15" o:spid="_x0000_s1044" style="position:absolute;left:20337;width:4464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AE63A0" w:rsidRDefault="00AE63A0" w:rsidP="00AE63A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40"/>
                          </w:rPr>
                          <w:t>?</w:t>
                        </w:r>
                      </w:p>
                    </w:txbxContent>
                  </v:textbox>
                </v:rect>
                <v:oval id="Овал 14" o:spid="_x0000_s1045" style="position:absolute;left:2364;top:472;width:4572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    <v:oval id="Овал 13" o:spid="_x0000_s1046" style="position:absolute;left:10720;top:472;width:4572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/>
                <v:shape id="Прямая со стрелкой 4" o:spid="_x0000_s1047" type="#_x0000_t32" style="position:absolute;top:3153;width:2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r w:rsidR="00AE63A0">
        <w:rPr>
          <w:rFonts w:ascii="Times New Roman" w:hAnsi="Times New Roman" w:cs="Times New Roman"/>
          <w:sz w:val="36"/>
        </w:rPr>
        <w:tab/>
      </w:r>
      <w:r w:rsidR="00AE63A0">
        <w:rPr>
          <w:rFonts w:ascii="Times New Roman" w:hAnsi="Times New Roman" w:cs="Times New Roman"/>
          <w:sz w:val="36"/>
        </w:rPr>
        <w:tab/>
      </w:r>
      <w:r w:rsidR="00AE63A0">
        <w:rPr>
          <w:rFonts w:ascii="Times New Roman" w:hAnsi="Times New Roman" w:cs="Times New Roman"/>
          <w:sz w:val="36"/>
        </w:rPr>
        <w:tab/>
      </w:r>
      <w:r w:rsidR="00AE63A0">
        <w:rPr>
          <w:rFonts w:ascii="Times New Roman" w:hAnsi="Times New Roman" w:cs="Times New Roman"/>
          <w:sz w:val="36"/>
        </w:rPr>
        <w:tab/>
      </w:r>
      <w:r w:rsidR="00AE63A0">
        <w:rPr>
          <w:rFonts w:ascii="Times New Roman" w:hAnsi="Times New Roman" w:cs="Times New Roman"/>
          <w:sz w:val="36"/>
        </w:rPr>
        <w:tab/>
      </w:r>
      <w:r w:rsidR="00AE63A0">
        <w:rPr>
          <w:rFonts w:ascii="Times New Roman" w:hAnsi="Times New Roman" w:cs="Times New Roman"/>
          <w:sz w:val="36"/>
        </w:rPr>
        <w:tab/>
      </w:r>
      <w:r w:rsidR="00AE63A0">
        <w:rPr>
          <w:rFonts w:ascii="Times New Roman" w:hAnsi="Times New Roman" w:cs="Times New Roman"/>
          <w:sz w:val="36"/>
        </w:rPr>
        <w:tab/>
      </w:r>
      <w:r w:rsidR="00AE63A0">
        <w:rPr>
          <w:rFonts w:ascii="Times New Roman" w:hAnsi="Times New Roman" w:cs="Times New Roman"/>
          <w:sz w:val="36"/>
        </w:rPr>
        <w:tab/>
      </w:r>
      <w:r w:rsidR="00AE63A0">
        <w:rPr>
          <w:rFonts w:ascii="Times New Roman" w:hAnsi="Times New Roman" w:cs="Times New Roman"/>
          <w:sz w:val="36"/>
        </w:rPr>
        <w:tab/>
        <w:t xml:space="preserve">    </w:t>
      </w:r>
      <w:r w:rsidR="006C52B1">
        <w:rPr>
          <w:rFonts w:ascii="Times New Roman" w:hAnsi="Times New Roman" w:cs="Times New Roman"/>
          <w:sz w:val="36"/>
        </w:rPr>
        <w:tab/>
      </w:r>
      <w:r w:rsidR="006C52B1">
        <w:rPr>
          <w:rFonts w:ascii="Times New Roman" w:hAnsi="Times New Roman" w:cs="Times New Roman"/>
          <w:sz w:val="36"/>
        </w:rPr>
        <w:tab/>
      </w:r>
      <w:r w:rsidR="006C52B1">
        <w:rPr>
          <w:rFonts w:ascii="Times New Roman" w:hAnsi="Times New Roman" w:cs="Times New Roman"/>
          <w:sz w:val="36"/>
        </w:rPr>
        <w:tab/>
      </w:r>
      <w:r w:rsidR="006C52B1">
        <w:rPr>
          <w:rFonts w:ascii="Times New Roman" w:hAnsi="Times New Roman" w:cs="Times New Roman"/>
          <w:sz w:val="36"/>
        </w:rPr>
        <w:tab/>
        <w:t xml:space="preserve">      </w:t>
      </w:r>
      <w:r w:rsidR="00AE63A0">
        <w:rPr>
          <w:rFonts w:ascii="Times New Roman" w:hAnsi="Times New Roman" w:cs="Times New Roman"/>
          <w:sz w:val="28"/>
        </w:rPr>
        <w:t>+ 2,1           - 0,6</w:t>
      </w:r>
    </w:p>
    <w:p w:rsidR="00AE63A0" w:rsidRDefault="00AE63A0" w:rsidP="006C52B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E63A0" w:rsidRDefault="00AE63A0" w:rsidP="006C52B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E63A0" w:rsidRDefault="00AE63A0" w:rsidP="006C52B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E63A0" w:rsidRDefault="00AE63A0" w:rsidP="006C52B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E63A0" w:rsidRDefault="00AE63A0" w:rsidP="006C52B1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6C52B1">
        <w:rPr>
          <w:rFonts w:ascii="Times New Roman" w:hAnsi="Times New Roman" w:cs="Times New Roman"/>
          <w:sz w:val="36"/>
        </w:rPr>
        <w:t>Восстанови цепочку вычислений, если Х = 0,8; 1,8</w:t>
      </w:r>
    </w:p>
    <w:p w:rsidR="00F53BA0" w:rsidRDefault="00F53BA0" w:rsidP="006C52B1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F53BA0" w:rsidRDefault="00F53BA0" w:rsidP="006C52B1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F53BA0" w:rsidRDefault="00F53BA0" w:rsidP="006C52B1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F53BA0" w:rsidRDefault="00F53BA0" w:rsidP="006C52B1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F53BA0" w:rsidRDefault="00F53BA0" w:rsidP="006C52B1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F53BA0" w:rsidRPr="00856136" w:rsidRDefault="00856136" w:rsidP="006C5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136">
        <w:rPr>
          <w:rFonts w:ascii="Times New Roman" w:hAnsi="Times New Roman" w:cs="Times New Roman"/>
          <w:b/>
          <w:sz w:val="24"/>
          <w:szCs w:val="24"/>
        </w:rPr>
        <w:t>Рисунок 3</w:t>
      </w:r>
    </w:p>
    <w:p w:rsidR="00F53BA0" w:rsidRDefault="00F53BA0" w:rsidP="006C52B1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F53BA0" w:rsidRDefault="00F53BA0" w:rsidP="006C52B1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F53BA0" w:rsidRDefault="00F53BA0" w:rsidP="006C52B1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856136" w:rsidRPr="006C52B1" w:rsidRDefault="00856136" w:rsidP="006C52B1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F53BA0" w:rsidRDefault="00F53BA0" w:rsidP="00AB7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53BA0" w:rsidSect="0092322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54E47"/>
    <w:multiLevelType w:val="hybridMultilevel"/>
    <w:tmpl w:val="371A4DCA"/>
    <w:lvl w:ilvl="0" w:tplc="3D9294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C7118"/>
    <w:multiLevelType w:val="hybridMultilevel"/>
    <w:tmpl w:val="00B46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BD"/>
    <w:rsid w:val="0001268E"/>
    <w:rsid w:val="00047B44"/>
    <w:rsid w:val="00076D5E"/>
    <w:rsid w:val="000A622F"/>
    <w:rsid w:val="000C7C63"/>
    <w:rsid w:val="000E05E7"/>
    <w:rsid w:val="00130491"/>
    <w:rsid w:val="00140429"/>
    <w:rsid w:val="00167BA8"/>
    <w:rsid w:val="00184BA2"/>
    <w:rsid w:val="00196AEC"/>
    <w:rsid w:val="001A5FD0"/>
    <w:rsid w:val="001D5242"/>
    <w:rsid w:val="001F0004"/>
    <w:rsid w:val="002000FA"/>
    <w:rsid w:val="00222630"/>
    <w:rsid w:val="00240251"/>
    <w:rsid w:val="002464CC"/>
    <w:rsid w:val="00266829"/>
    <w:rsid w:val="002741C9"/>
    <w:rsid w:val="002749D8"/>
    <w:rsid w:val="00275E22"/>
    <w:rsid w:val="002B6C77"/>
    <w:rsid w:val="002C0E9E"/>
    <w:rsid w:val="002E28D0"/>
    <w:rsid w:val="00303C07"/>
    <w:rsid w:val="00332A49"/>
    <w:rsid w:val="00343B8D"/>
    <w:rsid w:val="003A3C85"/>
    <w:rsid w:val="003B51AC"/>
    <w:rsid w:val="00426DF3"/>
    <w:rsid w:val="00450F81"/>
    <w:rsid w:val="0046473C"/>
    <w:rsid w:val="0047684F"/>
    <w:rsid w:val="00491E02"/>
    <w:rsid w:val="004C0094"/>
    <w:rsid w:val="0051477E"/>
    <w:rsid w:val="005825A4"/>
    <w:rsid w:val="005C34BA"/>
    <w:rsid w:val="005C6B9E"/>
    <w:rsid w:val="005D1AF6"/>
    <w:rsid w:val="005D7D82"/>
    <w:rsid w:val="005E21D3"/>
    <w:rsid w:val="005E4DE2"/>
    <w:rsid w:val="006311CF"/>
    <w:rsid w:val="00645175"/>
    <w:rsid w:val="00657DCB"/>
    <w:rsid w:val="00671841"/>
    <w:rsid w:val="00684ECD"/>
    <w:rsid w:val="00685113"/>
    <w:rsid w:val="006851B3"/>
    <w:rsid w:val="00693FDA"/>
    <w:rsid w:val="006969DB"/>
    <w:rsid w:val="006A6C20"/>
    <w:rsid w:val="006C099B"/>
    <w:rsid w:val="006C52B1"/>
    <w:rsid w:val="006F1041"/>
    <w:rsid w:val="006F11B3"/>
    <w:rsid w:val="007221D1"/>
    <w:rsid w:val="007D0F65"/>
    <w:rsid w:val="007E6CF0"/>
    <w:rsid w:val="00834CE9"/>
    <w:rsid w:val="00856136"/>
    <w:rsid w:val="008563BE"/>
    <w:rsid w:val="00861E56"/>
    <w:rsid w:val="0087187E"/>
    <w:rsid w:val="008F2888"/>
    <w:rsid w:val="008F6C42"/>
    <w:rsid w:val="00923227"/>
    <w:rsid w:val="00941EFE"/>
    <w:rsid w:val="00957C0A"/>
    <w:rsid w:val="00993C46"/>
    <w:rsid w:val="009A204B"/>
    <w:rsid w:val="009D41E5"/>
    <w:rsid w:val="009D4A8E"/>
    <w:rsid w:val="00A064DF"/>
    <w:rsid w:val="00A66A58"/>
    <w:rsid w:val="00A70B20"/>
    <w:rsid w:val="00A733A6"/>
    <w:rsid w:val="00A82B92"/>
    <w:rsid w:val="00A86AA3"/>
    <w:rsid w:val="00AB7A5F"/>
    <w:rsid w:val="00AE63A0"/>
    <w:rsid w:val="00B06BCD"/>
    <w:rsid w:val="00B143AF"/>
    <w:rsid w:val="00B3592D"/>
    <w:rsid w:val="00B60BCB"/>
    <w:rsid w:val="00B85FF5"/>
    <w:rsid w:val="00BB0B27"/>
    <w:rsid w:val="00C14D4A"/>
    <w:rsid w:val="00C45769"/>
    <w:rsid w:val="00C73885"/>
    <w:rsid w:val="00CD1818"/>
    <w:rsid w:val="00D37138"/>
    <w:rsid w:val="00D47F40"/>
    <w:rsid w:val="00D95DA5"/>
    <w:rsid w:val="00D967E2"/>
    <w:rsid w:val="00DC6C31"/>
    <w:rsid w:val="00DE5630"/>
    <w:rsid w:val="00E049DB"/>
    <w:rsid w:val="00E163AF"/>
    <w:rsid w:val="00E737C8"/>
    <w:rsid w:val="00E80FF1"/>
    <w:rsid w:val="00ED596A"/>
    <w:rsid w:val="00F2230B"/>
    <w:rsid w:val="00F27569"/>
    <w:rsid w:val="00F33223"/>
    <w:rsid w:val="00F53BA0"/>
    <w:rsid w:val="00F62DBD"/>
    <w:rsid w:val="00F6435C"/>
    <w:rsid w:val="00F656BF"/>
    <w:rsid w:val="00F8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84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66A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84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66A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6631-A0AA-4D55-91F3-B7CD058F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урока математики в 5 классе учителя Кочетковой Т.А.</vt:lpstr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а математики в 5 классе учителя Кочетковой Т.А.</dc:title>
  <dc:creator>Teacher</dc:creator>
  <cp:lastModifiedBy>Анастасия Черепнева</cp:lastModifiedBy>
  <cp:revision>2</cp:revision>
  <dcterms:created xsi:type="dcterms:W3CDTF">2014-03-06T08:49:00Z</dcterms:created>
  <dcterms:modified xsi:type="dcterms:W3CDTF">2014-03-06T08:49:00Z</dcterms:modified>
</cp:coreProperties>
</file>